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2:38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1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IDAYATUL NABILAH BINTI MOHD SHAFI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5010654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1001514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165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4.6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2:38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1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IDAYATUL NABILAH BINTI MOHD SHAFI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5010654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1001514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165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4.6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